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79" w:rsidRDefault="008311C6" w:rsidP="005165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</w:pPr>
      <w:r w:rsidRPr="00516579"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  <w:t>К</w:t>
      </w:r>
      <w:r w:rsidR="00F74993" w:rsidRPr="00516579">
        <w:rPr>
          <w:rFonts w:ascii="Times New Roman" w:eastAsia="Times New Roman" w:hAnsi="Times New Roman" w:cs="Times New Roman"/>
          <w:b/>
          <w:color w:val="475C7A"/>
          <w:kern w:val="36"/>
          <w:sz w:val="28"/>
          <w:szCs w:val="28"/>
          <w:lang w:eastAsia="ru-RU"/>
        </w:rPr>
        <w:t>онспект</w:t>
      </w:r>
    </w:p>
    <w:p w:rsidR="00516579" w:rsidRDefault="008311C6" w:rsidP="005165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 w:rsidRPr="00516579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образовательной </w:t>
      </w:r>
      <w:r w:rsidRPr="00CC0634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 деятельности  </w:t>
      </w:r>
    </w:p>
    <w:p w:rsidR="00484345" w:rsidRDefault="00484345" w:rsidP="00484345">
      <w:pPr>
        <w:shd w:val="clear" w:color="auto" w:fill="FFFFFF"/>
        <w:tabs>
          <w:tab w:val="left" w:pos="2850"/>
          <w:tab w:val="center" w:pos="4819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его дошкольного возраста  </w:t>
      </w: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ab/>
      </w:r>
      <w:r w:rsidR="00447C68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ab/>
      </w:r>
      <w:r w:rsidR="00447C68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 </w:t>
      </w:r>
    </w:p>
    <w:p w:rsidR="00D6635A" w:rsidRPr="00CC0634" w:rsidRDefault="00447C68" w:rsidP="005165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ab/>
      </w:r>
      <w:r w:rsidR="00516579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«</w:t>
      </w:r>
      <w:proofErr w:type="spellStart"/>
      <w:r w:rsidR="0046139A" w:rsidRPr="00CC0634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Заюшка</w:t>
      </w:r>
      <w:proofErr w:type="spellEnd"/>
      <w:r w:rsidR="00516579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»</w:t>
      </w:r>
      <w:r w:rsidR="0046139A" w:rsidRPr="00CC0634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 xml:space="preserve"> </w:t>
      </w:r>
      <w:r w:rsidR="006801E3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2013 год</w:t>
      </w:r>
      <w:r w:rsidR="0046139A" w:rsidRPr="00CC0634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t>,</w:t>
      </w:r>
    </w:p>
    <w:p w:rsidR="007A74DA" w:rsidRDefault="007A74D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D6635A" w:rsidRPr="00CC0634" w:rsidRDefault="00E54FD7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Территория:</w:t>
      </w:r>
      <w:r w:rsidR="0048434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униципальное  образование  Темрюкский </w:t>
      </w:r>
      <w:r w:rsidR="00516579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йон</w:t>
      </w:r>
    </w:p>
    <w:p w:rsidR="00E54FD7" w:rsidRPr="00CC0634" w:rsidRDefault="00E54FD7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Воспитатель</w:t>
      </w:r>
      <w:r w:rsidR="00484345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:  </w:t>
      </w:r>
      <w:r w:rsidRPr="00CC063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МБДОУ ДС КВ № 24  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трий  Людмила Сергеевна</w:t>
      </w:r>
    </w:p>
    <w:p w:rsidR="00E17172" w:rsidRPr="00CC0634" w:rsidRDefault="00E17172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Группа 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готовительная</w:t>
      </w:r>
    </w:p>
    <w:p w:rsidR="00BF76FF" w:rsidRDefault="00BF76FF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Тема:  «</w:t>
      </w:r>
      <w:proofErr w:type="spellStart"/>
      <w:r w:rsidRPr="00BF76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Заю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»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Изготовить аппликацию "</w:t>
      </w:r>
      <w:proofErr w:type="spellStart"/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юшка</w:t>
      </w:r>
      <w:proofErr w:type="spellEnd"/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"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адачи: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родолжаем работать с геометрическими формами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Учимся правильно держать ножницы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Закрепляем умение вырезать фигуры круглой и овальной формы, из других геометрических фигур: круг из квадрата, овал из прямоугольника, складывать полоски пополам и разрезать на две части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звиваем моторику пальчиков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звиваем пространственную ориентацию на плоскости листа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Закрепляем знания о диких животных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ем любовь к природе, к миру животных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ем дисциплинированность, трудолюбие.</w:t>
      </w:r>
    </w:p>
    <w:p w:rsidR="00BF76FF" w:rsidRDefault="00BF76FF" w:rsidP="00BF7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Образовательные области:</w:t>
      </w:r>
    </w:p>
    <w:p w:rsidR="00484345" w:rsidRDefault="00BF76FF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Социально-коммуникативное  развитие</w:t>
      </w:r>
      <w:r w:rsidR="0048434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;</w:t>
      </w:r>
    </w:p>
    <w:p w:rsidR="00BF76FF" w:rsidRPr="00BF76FF" w:rsidRDefault="00BF76FF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F76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Художественно-эстетическое развитие</w:t>
      </w:r>
      <w:r w:rsidR="0048434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;</w:t>
      </w:r>
    </w:p>
    <w:p w:rsidR="00BF76FF" w:rsidRPr="00BF76FF" w:rsidRDefault="00BF76FF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F76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Познавательное  развитие</w:t>
      </w:r>
      <w:r w:rsidR="0048434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;</w:t>
      </w:r>
    </w:p>
    <w:p w:rsidR="00BF76FF" w:rsidRPr="00BF76FF" w:rsidRDefault="00BF76FF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</w:pPr>
      <w:r w:rsidRPr="00BF76FF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Физическое  развитие</w:t>
      </w:r>
      <w:r w:rsidR="00484345">
        <w:rPr>
          <w:rFonts w:ascii="Times New Roman" w:eastAsia="Times New Roman" w:hAnsi="Times New Roman" w:cs="Times New Roman"/>
          <w:bCs/>
          <w:color w:val="303F50"/>
          <w:sz w:val="28"/>
          <w:szCs w:val="28"/>
          <w:lang w:eastAsia="ru-RU"/>
        </w:rPr>
        <w:t>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атериалы:</w:t>
      </w:r>
    </w:p>
    <w:p w:rsidR="00C5396A" w:rsidRPr="00C5396A" w:rsidRDefault="00C5396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видео зайца)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- </w:t>
      </w:r>
      <w:r w:rsidR="00BF76F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льбомный  лист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заготовки белые размером 6*4; 4*4; 2*2;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полоски размером 1*6; 1*4, ножницы, клей, салфетка, поднос, черный карандаш.</w:t>
      </w: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спользуемые технологии:</w:t>
      </w:r>
    </w:p>
    <w:p w:rsidR="006801E3" w:rsidRPr="006801E3" w:rsidRDefault="006801E3" w:rsidP="0044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овременные образовательные  технологии:</w:t>
      </w:r>
    </w:p>
    <w:p w:rsidR="006801E3" w:rsidRDefault="006801E3" w:rsidP="0044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чностно-ориентированная,</w:t>
      </w:r>
    </w:p>
    <w:p w:rsidR="006801E3" w:rsidRDefault="006801E3" w:rsidP="0044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традиционная  техника,</w:t>
      </w:r>
    </w:p>
    <w:p w:rsidR="006801E3" w:rsidRDefault="00447C68" w:rsidP="0044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  <w:r w:rsidR="006801E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гровая   технология</w:t>
      </w:r>
    </w:p>
    <w:p w:rsidR="00516579" w:rsidRDefault="00447C68" w:rsidP="00447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Здоровьесберегающие</w:t>
      </w:r>
      <w:proofErr w:type="spellEnd"/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D6635A"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(пальчиковая гимнастика, релаксационная настройка, малоподвижная игра), </w:t>
      </w:r>
    </w:p>
    <w:p w:rsidR="00484345" w:rsidRDefault="006801E3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ИКТ</w:t>
      </w:r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:</w:t>
      </w:r>
    </w:p>
    <w:p w:rsidR="00484345" w:rsidRPr="00484345" w:rsidRDefault="00C5396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</w:pPr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 xml:space="preserve">  Microsoft Word </w:t>
      </w:r>
    </w:p>
    <w:p w:rsidR="00D6635A" w:rsidRPr="006801E3" w:rsidRDefault="00C5396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</w:pPr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 xml:space="preserve"> Microsoft </w:t>
      </w:r>
      <w:proofErr w:type="spellStart"/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Pover</w:t>
      </w:r>
      <w:proofErr w:type="spellEnd"/>
      <w:r w:rsidRPr="006801E3"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 xml:space="preserve"> Point</w:t>
      </w:r>
    </w:p>
    <w:p w:rsidR="00484345" w:rsidRDefault="00484345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Методы и приемы:</w:t>
      </w: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етод иллюстраций, </w:t>
      </w: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етод эмоционального стимулирования, </w:t>
      </w: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практический метод, </w:t>
      </w:r>
    </w:p>
    <w:p w:rsidR="00516579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етод беседы, 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ягкая игрушка заяц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од занятия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 часть: На ковре приветствие с педагогом, с гостями.</w:t>
      </w:r>
    </w:p>
    <w:p w:rsidR="00D6635A" w:rsidRPr="00484345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Дети садятся на стульчики.</w:t>
      </w:r>
      <w:r w:rsidR="00516579"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ук в дверь. Дети, к нам кто-то стучится. Наверно еще один гость к нам спешит?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Педагог открывает дверь и приглашает гостя в комнату (дети не видят гостя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 Гость не идет. Педагог обращается к детям. Наш гость очень просит, чтобы мы отгадали загадку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Комочек пуха, длинное ухо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рыгает ловко, любит морковку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А вот и наш зайка. 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Здоровается с детьми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 Зайчику очень интересно, что вы о нем знаете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ак вы думаете, откуда к нам зайчонок прискакал? Как вы считаете, у зайчика есть враги в лесу? 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(волк, лиса, рысь, ястреб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). Как зайчик спасается от врагов? 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(бегает быстро и прячется, следы запутывает - петляет).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У зайца передние ноги короче, чем задние. Как зайчик от врагов прячется зимой? (Почему зайцы меняют шубку?) Почему зайчика называют еще косым? А каких еще вы знаете животных, которые в лесу живут? 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(медведь, волк, лиса, белка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</w:t>
      </w:r>
    </w:p>
    <w:p w:rsidR="00D6635A" w:rsidRPr="00CC0634" w:rsidRDefault="00484345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</w:t>
      </w:r>
      <w:r w:rsidR="00D6635A"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идактическая игра: Кто где живет?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дать детям карточки с животными. Карточки с домиками расположить на столе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, у вас у каждого в руках карточка с животным. Подумайте, и возьмите карточку с тем домиком, в котором живет ваше животное. Как называется этот домик? Где домик у зайца?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вайте теперь поможем нашему зайчонку найти своего друга. Мы вырежем зайца из бумаги и поселим его на зимней полянке под елочкой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u w:val="single"/>
          <w:lang w:eastAsia="ru-RU"/>
        </w:rPr>
        <w:t>2 часть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:</w:t>
      </w:r>
      <w:r w:rsidR="00484345"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 </w:t>
      </w:r>
      <w:r w:rsidRPr="00484345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Дети за столами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вайте разомнем, наши пальчики, чтобы хорошо работали.</w:t>
      </w:r>
    </w:p>
    <w:p w:rsidR="00D6635A" w:rsidRPr="00CC0634" w:rsidRDefault="00484345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</w:t>
      </w:r>
      <w:r w:rsidR="00D6635A"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альчиковая гимнастика "Белка"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идит белка на тележке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дает она орешки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сичке-сестричке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робью, синичке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ишке толстопятому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е усатому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спомним правила безопасной работы с ножницами: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 Ножницы передавать кольцами вперед, держа их за лезвия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Класть ножницы кольцами к себе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 Держать ножницы перед собой, а не вверх или в стороны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Рассмотрим образец. Из каких фигур состоит заяц? (овал, круг). Из какой фигуры будем вырезать овал? Возьмите большой прямоугольник и плавно </w:t>
      </w: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срежьте уголки. Это будет туловище зайчика. Возьмите оставшийся прямоугольник и плавно срежьте уголки. Это будет голова зайца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линную полоску сложите пополам и разрежьте ее по линии сгиба. Срежьте у них уголки и получатся уши зайца. Короткую полоску тоже разрежьте на две равные части и плавно срежьте уголки. Это будут лапы зайца. А теперь расположите все детали на зимней полянке так, чтобы получился заяц. Наклейте все детали. Какие глаза и нос будут у вашего зайца, вы решите сами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смотрите на свои аппликации. Какой замечательный друг у </w:t>
      </w:r>
      <w:proofErr w:type="spellStart"/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юшки</w:t>
      </w:r>
      <w:proofErr w:type="spellEnd"/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явился. Он очень вам благодарен. Все работы мы оформим на выставке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</w:p>
    <w:p w:rsidR="00D6635A" w:rsidRPr="00CC0634" w:rsidRDefault="00484345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      </w:t>
      </w:r>
      <w:r w:rsidR="00D6635A"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вигательная разминка: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студеною зимой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тер дует ледяной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цы прячутся в кустах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таились и сидят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друг утихла злая вьюга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лой стала вся округа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лнце светит в небесах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качут зайки на полянке.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у и мы чуть-чуть пройдемся,</w:t>
      </w:r>
    </w:p>
    <w:p w:rsidR="00D6635A" w:rsidRPr="00CC0634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CC063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в кружок опять вернемся.</w:t>
      </w:r>
    </w:p>
    <w:p w:rsidR="00D6635A" w:rsidRPr="00CC0634" w:rsidRDefault="00484345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                               </w:t>
      </w:r>
      <w:r w:rsidR="00D6635A" w:rsidRPr="00CC0634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Анализ творческих работ детей.</w:t>
      </w:r>
    </w:p>
    <w:p w:rsidR="00D6635A" w:rsidRPr="00C017ED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C017E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Что мы делали на занятии? Что нового узнали про зайцев?</w:t>
      </w:r>
    </w:p>
    <w:p w:rsidR="00D6635A" w:rsidRPr="00C017ED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C017E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Что понравилось? Что было интересно? Что было трудно выполнить на занятии?</w:t>
      </w:r>
    </w:p>
    <w:p w:rsidR="00D6635A" w:rsidRPr="00C017ED" w:rsidRDefault="00D6635A" w:rsidP="00CC0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C017E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>Вы молодцы: хорошо трудились ручками, активно думали головками, и у вас получились замечательные аппликации. Всем спасибо. Занятие окончено. Теперь приведите свое рабочее место в порядок.</w:t>
      </w:r>
    </w:p>
    <w:p w:rsidR="00484345" w:rsidRDefault="00484345" w:rsidP="00CC06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4345" w:rsidRDefault="00484345" w:rsidP="00484345">
      <w:pPr>
        <w:rPr>
          <w:rFonts w:ascii="Times New Roman" w:hAnsi="Times New Roman" w:cs="Times New Roman"/>
          <w:sz w:val="28"/>
          <w:szCs w:val="28"/>
        </w:rPr>
      </w:pPr>
    </w:p>
    <w:p w:rsidR="00484345" w:rsidRDefault="00484345" w:rsidP="0048434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                                                                               Л. С. </w:t>
      </w:r>
      <w:proofErr w:type="spellStart"/>
      <w:r>
        <w:rPr>
          <w:sz w:val="28"/>
          <w:szCs w:val="28"/>
        </w:rPr>
        <w:t>Петрий</w:t>
      </w:r>
      <w:proofErr w:type="spellEnd"/>
    </w:p>
    <w:p w:rsidR="00484345" w:rsidRPr="0004095E" w:rsidRDefault="00484345" w:rsidP="0048434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84345" w:rsidRPr="0004095E" w:rsidRDefault="00484345" w:rsidP="0048434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ведующий МБДОУ ДС КВ №24                                          Н.И.Василенко</w:t>
      </w:r>
    </w:p>
    <w:p w:rsidR="00484345" w:rsidRDefault="00484345" w:rsidP="00484345">
      <w:pPr>
        <w:rPr>
          <w:rFonts w:ascii="Calibri" w:eastAsia="Calibri" w:hAnsi="Calibri" w:cs="Times New Roman"/>
        </w:rPr>
      </w:pPr>
    </w:p>
    <w:p w:rsidR="00484345" w:rsidRPr="0083339B" w:rsidRDefault="00484345" w:rsidP="0048434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54FD7" w:rsidRPr="00484345" w:rsidRDefault="00E54FD7" w:rsidP="00484345">
      <w:pPr>
        <w:rPr>
          <w:rFonts w:ascii="Times New Roman" w:hAnsi="Times New Roman" w:cs="Times New Roman"/>
          <w:sz w:val="28"/>
          <w:szCs w:val="28"/>
        </w:rPr>
      </w:pPr>
    </w:p>
    <w:sectPr w:rsidR="00E54FD7" w:rsidRPr="00484345" w:rsidSect="005165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35A"/>
    <w:rsid w:val="00054AA3"/>
    <w:rsid w:val="00106704"/>
    <w:rsid w:val="001C7FBD"/>
    <w:rsid w:val="002552D0"/>
    <w:rsid w:val="003509C1"/>
    <w:rsid w:val="00411825"/>
    <w:rsid w:val="004272A8"/>
    <w:rsid w:val="00443AA1"/>
    <w:rsid w:val="00447C68"/>
    <w:rsid w:val="0046139A"/>
    <w:rsid w:val="00484345"/>
    <w:rsid w:val="004C2CE9"/>
    <w:rsid w:val="00516579"/>
    <w:rsid w:val="00664325"/>
    <w:rsid w:val="006801E3"/>
    <w:rsid w:val="007A74DA"/>
    <w:rsid w:val="007D17EB"/>
    <w:rsid w:val="008311C6"/>
    <w:rsid w:val="0085192F"/>
    <w:rsid w:val="00855F84"/>
    <w:rsid w:val="008D40D5"/>
    <w:rsid w:val="00900B2B"/>
    <w:rsid w:val="00A207BD"/>
    <w:rsid w:val="00BF76FF"/>
    <w:rsid w:val="00C0135D"/>
    <w:rsid w:val="00C017ED"/>
    <w:rsid w:val="00C5396A"/>
    <w:rsid w:val="00C53A11"/>
    <w:rsid w:val="00CC0634"/>
    <w:rsid w:val="00D6635A"/>
    <w:rsid w:val="00E17172"/>
    <w:rsid w:val="00E54FD7"/>
    <w:rsid w:val="00E705D8"/>
    <w:rsid w:val="00F712C7"/>
    <w:rsid w:val="00F7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5D"/>
  </w:style>
  <w:style w:type="paragraph" w:styleId="1">
    <w:name w:val="heading 1"/>
    <w:basedOn w:val="a"/>
    <w:link w:val="10"/>
    <w:uiPriority w:val="9"/>
    <w:qFormat/>
    <w:rsid w:val="00D66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3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35A"/>
    <w:rPr>
      <w:b/>
      <w:bCs/>
    </w:rPr>
  </w:style>
  <w:style w:type="character" w:customStyle="1" w:styleId="apple-converted-space">
    <w:name w:val="apple-converted-space"/>
    <w:basedOn w:val="a0"/>
    <w:rsid w:val="00D66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38D0-3077-4394-B8E1-4CE4CE1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6</cp:revision>
  <dcterms:created xsi:type="dcterms:W3CDTF">2015-09-19T20:37:00Z</dcterms:created>
  <dcterms:modified xsi:type="dcterms:W3CDTF">2015-10-31T16:06:00Z</dcterms:modified>
</cp:coreProperties>
</file>